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B26" w:rsidRPr="00EC3AF1" w:rsidRDefault="008D730C" w:rsidP="009C5B26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EC3AF1">
        <w:rPr>
          <w:rFonts w:ascii="Arial" w:hAnsi="Arial" w:cs="Arial"/>
          <w:b/>
          <w:bCs/>
          <w:sz w:val="20"/>
          <w:szCs w:val="20"/>
        </w:rPr>
        <w:t xml:space="preserve">NAVODILA ZA NALAGANJE </w:t>
      </w:r>
      <w:r w:rsidR="009C5B26" w:rsidRPr="00EC3AF1">
        <w:rPr>
          <w:rFonts w:ascii="Arial" w:hAnsi="Arial" w:cs="Arial"/>
          <w:b/>
          <w:bCs/>
          <w:sz w:val="20"/>
          <w:szCs w:val="20"/>
        </w:rPr>
        <w:t xml:space="preserve">FOTOGRAFIJE </w:t>
      </w:r>
    </w:p>
    <w:p w:rsidR="00530245" w:rsidRPr="00EC3AF1" w:rsidRDefault="00530245" w:rsidP="009C5B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5B26" w:rsidRPr="00EC3AF1" w:rsidRDefault="009C5B26" w:rsidP="009C5B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3AF1">
        <w:rPr>
          <w:rFonts w:ascii="Arial" w:hAnsi="Arial" w:cs="Arial"/>
          <w:b/>
          <w:bCs/>
          <w:sz w:val="20"/>
          <w:szCs w:val="20"/>
        </w:rPr>
        <w:t>(</w:t>
      </w:r>
      <w:r w:rsidR="00251814" w:rsidRPr="00EC3AF1">
        <w:rPr>
          <w:rFonts w:ascii="Arial" w:hAnsi="Arial" w:cs="Arial"/>
          <w:b/>
          <w:bCs/>
          <w:sz w:val="20"/>
          <w:szCs w:val="20"/>
        </w:rPr>
        <w:t>za</w:t>
      </w:r>
      <w:r w:rsidRPr="00EC3AF1">
        <w:rPr>
          <w:rFonts w:ascii="Arial" w:hAnsi="Arial" w:cs="Arial"/>
          <w:b/>
          <w:bCs/>
          <w:sz w:val="20"/>
          <w:szCs w:val="20"/>
        </w:rPr>
        <w:t xml:space="preserve"> študente, ki želijo imeti študentsko izkaznico z osebno fotografijo in so na vpisnem listu podali soglasje za njeno uporabo) </w:t>
      </w:r>
    </w:p>
    <w:p w:rsidR="009C5B26" w:rsidRPr="00EC3AF1" w:rsidRDefault="009C5B26" w:rsidP="008D730C">
      <w:pPr>
        <w:rPr>
          <w:rFonts w:ascii="Arial" w:hAnsi="Arial" w:cs="Arial"/>
          <w:b/>
          <w:bCs/>
          <w:sz w:val="20"/>
          <w:szCs w:val="20"/>
        </w:rPr>
      </w:pPr>
    </w:p>
    <w:p w:rsidR="008D730C" w:rsidRPr="00EC3AF1" w:rsidRDefault="008D730C" w:rsidP="008D730C">
      <w:pPr>
        <w:rPr>
          <w:rFonts w:ascii="Arial" w:hAnsi="Arial" w:cs="Arial"/>
          <w:bCs/>
          <w:sz w:val="20"/>
          <w:szCs w:val="20"/>
        </w:rPr>
      </w:pPr>
      <w:r w:rsidRPr="00EC3AF1">
        <w:rPr>
          <w:rFonts w:ascii="Arial" w:hAnsi="Arial" w:cs="Arial"/>
          <w:bCs/>
          <w:sz w:val="20"/>
          <w:szCs w:val="20"/>
        </w:rPr>
        <w:t>Pri  nalaganju slike za študentsko izkaznico na strežnik  je potrebno slediti naslednjim korakom:</w:t>
      </w:r>
    </w:p>
    <w:p w:rsidR="00030775" w:rsidRPr="00EC3AF1" w:rsidRDefault="00030775" w:rsidP="008D730C">
      <w:pPr>
        <w:rPr>
          <w:rFonts w:ascii="Arial" w:hAnsi="Arial" w:cs="Arial"/>
          <w:b/>
          <w:bCs/>
          <w:sz w:val="20"/>
          <w:szCs w:val="20"/>
        </w:rPr>
      </w:pPr>
    </w:p>
    <w:p w:rsidR="00030775" w:rsidRPr="00EC3AF1" w:rsidRDefault="00030775" w:rsidP="00030775">
      <w:pPr>
        <w:pStyle w:val="Odstavekseznama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EC3AF1">
        <w:rPr>
          <w:rFonts w:ascii="Arial" w:hAnsi="Arial" w:cs="Arial"/>
          <w:bCs/>
          <w:sz w:val="20"/>
          <w:szCs w:val="20"/>
        </w:rPr>
        <w:t>Pripravite vašo osebno fotografijo v elektronski obliki. Fotografija mora biti shranjena v JPG formatu (velikost najmanj 400X503 pik).</w:t>
      </w:r>
    </w:p>
    <w:p w:rsidR="008D730C" w:rsidRPr="00EC3AF1" w:rsidRDefault="008D730C" w:rsidP="008D730C">
      <w:pPr>
        <w:rPr>
          <w:rFonts w:ascii="Arial" w:hAnsi="Arial" w:cs="Arial"/>
          <w:b/>
          <w:bCs/>
          <w:sz w:val="20"/>
          <w:szCs w:val="20"/>
        </w:rPr>
      </w:pPr>
    </w:p>
    <w:p w:rsidR="008D730C" w:rsidRPr="00EC3AF1" w:rsidRDefault="008D730C" w:rsidP="00030775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C3AF1">
        <w:rPr>
          <w:rFonts w:ascii="Arial" w:hAnsi="Arial" w:cs="Arial"/>
          <w:sz w:val="20"/>
          <w:szCs w:val="20"/>
        </w:rPr>
        <w:t>Najprej je treba izbrati sliko s pritiskom na gumb »</w:t>
      </w:r>
      <w:proofErr w:type="spellStart"/>
      <w:r w:rsidRPr="00EC3AF1">
        <w:rPr>
          <w:rFonts w:ascii="Arial" w:hAnsi="Arial" w:cs="Arial"/>
          <w:sz w:val="20"/>
          <w:szCs w:val="20"/>
        </w:rPr>
        <w:t>Browse</w:t>
      </w:r>
      <w:proofErr w:type="spellEnd"/>
      <w:r w:rsidRPr="00EC3AF1">
        <w:rPr>
          <w:rFonts w:ascii="Arial" w:hAnsi="Arial" w:cs="Arial"/>
          <w:sz w:val="20"/>
          <w:szCs w:val="20"/>
        </w:rPr>
        <w:t>« ali »Prebrskaj«…</w:t>
      </w:r>
    </w:p>
    <w:p w:rsidR="008D730C" w:rsidRPr="00EC3AF1" w:rsidRDefault="008D730C" w:rsidP="008D730C">
      <w:pPr>
        <w:rPr>
          <w:rFonts w:ascii="Arial" w:hAnsi="Arial" w:cs="Arial"/>
          <w:sz w:val="20"/>
          <w:szCs w:val="20"/>
        </w:rPr>
      </w:pPr>
    </w:p>
    <w:p w:rsidR="008D730C" w:rsidRPr="00EC3AF1" w:rsidRDefault="008D730C" w:rsidP="008D730C">
      <w:pPr>
        <w:rPr>
          <w:rFonts w:ascii="Arial" w:hAnsi="Arial" w:cs="Arial"/>
          <w:sz w:val="20"/>
          <w:szCs w:val="20"/>
        </w:rPr>
      </w:pPr>
      <w:r w:rsidRPr="00EC3AF1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3DA401A8" wp14:editId="57E05748">
            <wp:extent cx="6089650" cy="1282700"/>
            <wp:effectExtent l="0" t="0" r="6350" b="0"/>
            <wp:docPr id="1" name="Picture 2" descr="cid:image007.jpg@01D0B58C.13038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7.jpg@01D0B58C.130380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0C" w:rsidRPr="00EC3AF1" w:rsidRDefault="008D730C" w:rsidP="008D730C">
      <w:pPr>
        <w:rPr>
          <w:rFonts w:ascii="Arial" w:hAnsi="Arial" w:cs="Arial"/>
          <w:sz w:val="20"/>
          <w:szCs w:val="20"/>
        </w:rPr>
      </w:pPr>
    </w:p>
    <w:p w:rsidR="008D730C" w:rsidRPr="00EC3AF1" w:rsidRDefault="008D730C" w:rsidP="00030775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C3AF1">
        <w:rPr>
          <w:rFonts w:ascii="Arial" w:hAnsi="Arial" w:cs="Arial"/>
          <w:sz w:val="20"/>
          <w:szCs w:val="20"/>
        </w:rPr>
        <w:t xml:space="preserve">Slika se nato prikaže – treba jo je ustrezno povečati ali pomanjšati do velikosti, da </w:t>
      </w:r>
      <w:r w:rsidR="00BB4FEA" w:rsidRPr="00EC3AF1">
        <w:rPr>
          <w:rFonts w:ascii="Arial" w:hAnsi="Arial" w:cs="Arial"/>
          <w:sz w:val="20"/>
          <w:szCs w:val="20"/>
        </w:rPr>
        <w:t xml:space="preserve">ustreza </w:t>
      </w:r>
      <w:r w:rsidRPr="00EC3AF1">
        <w:rPr>
          <w:rFonts w:ascii="Arial" w:hAnsi="Arial" w:cs="Arial"/>
          <w:sz w:val="20"/>
          <w:szCs w:val="20"/>
        </w:rPr>
        <w:t>okvirč</w:t>
      </w:r>
      <w:r w:rsidR="00BB4FEA" w:rsidRPr="00EC3AF1">
        <w:rPr>
          <w:rFonts w:ascii="Arial" w:hAnsi="Arial" w:cs="Arial"/>
          <w:sz w:val="20"/>
          <w:szCs w:val="20"/>
        </w:rPr>
        <w:t>ku</w:t>
      </w:r>
      <w:r w:rsidRPr="00EC3AF1">
        <w:rPr>
          <w:rFonts w:ascii="Arial" w:hAnsi="Arial" w:cs="Arial"/>
          <w:sz w:val="20"/>
          <w:szCs w:val="20"/>
        </w:rPr>
        <w:t xml:space="preserve"> (okvirček se lahko tudi premika, tako, da se lahko izbere najbolj optimalen del slike. Ko je slika ustrezno označena, je treba klikniti na gumb »Označi«.</w:t>
      </w:r>
    </w:p>
    <w:p w:rsidR="008D730C" w:rsidRPr="00EC3AF1" w:rsidRDefault="008D730C" w:rsidP="008D730C">
      <w:pPr>
        <w:rPr>
          <w:rFonts w:ascii="Arial" w:hAnsi="Arial" w:cs="Arial"/>
          <w:sz w:val="20"/>
          <w:szCs w:val="20"/>
        </w:rPr>
      </w:pPr>
    </w:p>
    <w:p w:rsidR="008D730C" w:rsidRPr="00EC3AF1" w:rsidRDefault="008D730C" w:rsidP="008D730C">
      <w:pPr>
        <w:rPr>
          <w:rFonts w:ascii="Arial" w:hAnsi="Arial" w:cs="Arial"/>
          <w:sz w:val="20"/>
          <w:szCs w:val="20"/>
        </w:rPr>
      </w:pPr>
      <w:r w:rsidRPr="00EC3AF1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54814969" wp14:editId="7EEA1C54">
            <wp:extent cx="6505575" cy="4324350"/>
            <wp:effectExtent l="0" t="0" r="9525" b="0"/>
            <wp:docPr id="2" name="Picture 5" descr="cid:image011.jpg@01D0B58C.A70D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1.jpg@01D0B58C.A70DE9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0C" w:rsidRPr="00EC3AF1" w:rsidRDefault="008D730C" w:rsidP="008D730C">
      <w:pPr>
        <w:rPr>
          <w:rFonts w:ascii="Arial" w:hAnsi="Arial" w:cs="Arial"/>
          <w:sz w:val="20"/>
          <w:szCs w:val="20"/>
        </w:rPr>
      </w:pPr>
    </w:p>
    <w:p w:rsidR="008D730C" w:rsidRPr="00EC3AF1" w:rsidRDefault="008D730C" w:rsidP="00030775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C3AF1">
        <w:rPr>
          <w:rFonts w:ascii="Arial" w:hAnsi="Arial" w:cs="Arial"/>
          <w:sz w:val="20"/>
          <w:szCs w:val="20"/>
        </w:rPr>
        <w:t>Prikaže se izbrani izrez slike. Če je izrez ustrezen, pritisnete »Naloži sliko«.</w:t>
      </w:r>
    </w:p>
    <w:p w:rsidR="008D730C" w:rsidRPr="00EC3AF1" w:rsidRDefault="008D730C" w:rsidP="008D730C">
      <w:pPr>
        <w:rPr>
          <w:rFonts w:ascii="Arial" w:hAnsi="Arial" w:cs="Arial"/>
          <w:sz w:val="20"/>
          <w:szCs w:val="20"/>
        </w:rPr>
      </w:pPr>
    </w:p>
    <w:p w:rsidR="008D730C" w:rsidRPr="00EC3AF1" w:rsidRDefault="008D730C" w:rsidP="008D730C">
      <w:pPr>
        <w:rPr>
          <w:rFonts w:ascii="Arial" w:hAnsi="Arial" w:cs="Arial"/>
          <w:sz w:val="20"/>
          <w:szCs w:val="20"/>
        </w:rPr>
      </w:pPr>
      <w:r w:rsidRPr="00EC3AF1">
        <w:rPr>
          <w:rFonts w:ascii="Arial" w:hAnsi="Arial" w:cs="Arial"/>
          <w:noProof/>
          <w:sz w:val="20"/>
          <w:szCs w:val="20"/>
          <w:lang w:eastAsia="sl-SI"/>
        </w:rPr>
        <w:lastRenderedPageBreak/>
        <w:drawing>
          <wp:inline distT="0" distB="0" distL="0" distR="0" wp14:anchorId="764DC4E3" wp14:editId="20873AC4">
            <wp:extent cx="6562725" cy="4400550"/>
            <wp:effectExtent l="0" t="0" r="9525" b="0"/>
            <wp:docPr id="3" name="Picture 6" descr="cid:image012.jpg@01D0B58C.A70D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D0B58C.A70DE9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0C" w:rsidRPr="00EC3AF1" w:rsidRDefault="008D730C" w:rsidP="008D730C">
      <w:pPr>
        <w:rPr>
          <w:rFonts w:ascii="Arial" w:hAnsi="Arial" w:cs="Arial"/>
          <w:sz w:val="20"/>
          <w:szCs w:val="20"/>
        </w:rPr>
      </w:pPr>
    </w:p>
    <w:p w:rsidR="008D730C" w:rsidRPr="00EC3AF1" w:rsidRDefault="008D730C" w:rsidP="00030775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C3AF1">
        <w:rPr>
          <w:rFonts w:ascii="Arial" w:hAnsi="Arial" w:cs="Arial"/>
          <w:sz w:val="20"/>
          <w:szCs w:val="20"/>
        </w:rPr>
        <w:t>Na koncu se izpiše, da je slika uspešno naložena in, da je vnos vpisnega lista zaključen.</w:t>
      </w:r>
    </w:p>
    <w:p w:rsidR="008D730C" w:rsidRPr="00EC3AF1" w:rsidRDefault="008D730C" w:rsidP="008D730C">
      <w:pPr>
        <w:rPr>
          <w:rFonts w:ascii="Arial" w:hAnsi="Arial" w:cs="Arial"/>
          <w:sz w:val="20"/>
          <w:szCs w:val="20"/>
        </w:rPr>
      </w:pPr>
    </w:p>
    <w:p w:rsidR="008D730C" w:rsidRPr="00EC3AF1" w:rsidRDefault="008D730C" w:rsidP="008D730C">
      <w:pPr>
        <w:rPr>
          <w:rFonts w:ascii="Arial" w:hAnsi="Arial" w:cs="Arial"/>
          <w:sz w:val="20"/>
          <w:szCs w:val="20"/>
        </w:rPr>
      </w:pPr>
      <w:r w:rsidRPr="00EC3AF1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7EE6463E" wp14:editId="6321BEF1">
            <wp:extent cx="3781425" cy="1095375"/>
            <wp:effectExtent l="0" t="0" r="9525" b="9525"/>
            <wp:docPr id="4" name="Slika 4" descr="cid:image001.jpg@01D0B8A1.D877A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1.jpg@01D0B8A1.D877A6F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9C" w:rsidRPr="00EC3AF1" w:rsidRDefault="009C5B26">
      <w:pPr>
        <w:rPr>
          <w:rFonts w:ascii="Arial" w:hAnsi="Arial" w:cs="Arial"/>
          <w:sz w:val="20"/>
          <w:szCs w:val="20"/>
        </w:rPr>
      </w:pPr>
      <w:r w:rsidRPr="00EC3AF1">
        <w:rPr>
          <w:rFonts w:ascii="Arial" w:hAnsi="Arial" w:cs="Arial"/>
          <w:sz w:val="20"/>
          <w:szCs w:val="20"/>
        </w:rPr>
        <w:t>Januar 2020</w:t>
      </w:r>
      <w:bookmarkEnd w:id="0"/>
    </w:p>
    <w:sectPr w:rsidR="0072409C" w:rsidRPr="00EC3AF1" w:rsidSect="00030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2DCA"/>
    <w:multiLevelType w:val="hybridMultilevel"/>
    <w:tmpl w:val="7A708F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62BE"/>
    <w:multiLevelType w:val="hybridMultilevel"/>
    <w:tmpl w:val="35347AC0"/>
    <w:lvl w:ilvl="0" w:tplc="A6826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0C"/>
    <w:rsid w:val="00030775"/>
    <w:rsid w:val="00251814"/>
    <w:rsid w:val="003D471E"/>
    <w:rsid w:val="00530245"/>
    <w:rsid w:val="0072409C"/>
    <w:rsid w:val="008D730C"/>
    <w:rsid w:val="009318A2"/>
    <w:rsid w:val="009C5B26"/>
    <w:rsid w:val="00BB4FEA"/>
    <w:rsid w:val="00BE6A16"/>
    <w:rsid w:val="00DD5D43"/>
    <w:rsid w:val="00EC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B3DE2-3703-4741-8B83-B969DADD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D730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73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730C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C5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01.jpg@01D0B8A1.D877A6F0" TargetMode="External"/><Relationship Id="rId3" Type="http://schemas.openxmlformats.org/officeDocument/2006/relationships/styles" Target="styles.xml"/><Relationship Id="rId7" Type="http://schemas.openxmlformats.org/officeDocument/2006/relationships/image" Target="cid:image007.jpg@01D0B58C.130380F0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12.jpg@01D0B58C.A70DE9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image011.jpg@01D0B58C.A70DE9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EB0A69-2A1A-4191-AC0B-E5103E3D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Šuštar</dc:creator>
  <cp:lastModifiedBy>Sattler, Doris</cp:lastModifiedBy>
  <cp:revision>9</cp:revision>
  <dcterms:created xsi:type="dcterms:W3CDTF">2020-02-05T13:03:00Z</dcterms:created>
  <dcterms:modified xsi:type="dcterms:W3CDTF">2024-05-06T08:34:00Z</dcterms:modified>
</cp:coreProperties>
</file>